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49-2022 i Leksands kommun</w:t>
      </w:r>
    </w:p>
    <w:p>
      <w:r>
        <w:t>Detta dokument behandlar höga naturvärden i avverkningsanmälan A 53849-2022 i Leksands kommun. Denna avverkningsanmälan inkom 2022-11-11 00:00:00 och omfattar 2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3 naturvårdsarter hittats: hängticka (VU), knärot (VU, §8), rynkskinn (VU), doftskinn (NT), duvhök (NT, §4), garnlav (NT), granticka (NT), gropticka (NT), gränsticka (NT), grönhjon (NT), järpe (NT, §4), kådvaxskinn (NT), Leptoporus mollis (NT), luddfingersvamp (NT), mindre hackspett (NT, §4), motaggsvamp (NT), rosenticka (NT), spillkråka (NT, §4), tallticka (NT), talltita (NT, §4), tretåig hackspett (NT, §4), ullticka (NT), violettgrå tagellav (NT), vitgrynig nållav (NT), bollvitmossa (S), bronshjon (S), dropptaggsvamp (S), mindre märgborre (S), nästlav (S), svavelriska (S), thomsons trägnagare (S), trådticka (S), tvåblad (S, §8), vedticka (S), vågbandad barkbock (S), kungsfågel (§4), tjäder (§4), vanlig groda (§6), fläcknycklar (§8), nattviol (§8), blåsippa (§9), gullviva (§9)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715"/>
            <wp:docPr id="1" name="Picture 1"/>
            <wp:cNvGraphicFramePr>
              <a:graphicFrameLocks noChangeAspect="1"/>
            </wp:cNvGraphicFramePr>
            <a:graphic>
              <a:graphicData uri="http://schemas.openxmlformats.org/drawingml/2006/picture">
                <pic:pic>
                  <pic:nvPicPr>
                    <pic:cNvPr id="0" name="A 53849-2022 karta.png"/>
                    <pic:cNvPicPr/>
                  </pic:nvPicPr>
                  <pic:blipFill>
                    <a:blip r:embed="rId16"/>
                    <a:stretch>
                      <a:fillRect/>
                    </a:stretch>
                  </pic:blipFill>
                  <pic:spPr>
                    <a:xfrm>
                      <a:off x="0" y="0"/>
                      <a:ext cx="5486400" cy="27907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41, E 51182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duvhök (NT, §4), järpe (NT, §4), mindre hackspett (NT, §4), spillkråka (NT, §4), talltita (NT, §4), tretåig hackspett (NT, §4), tvåblad (S, §8), kungsfågel (§4), tjäder (§4), vanlig groda (§6), fläcknycklar (§8), nattviol (§8), blåsippa (§9), gullviv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4.01 ha med buffertzonerna och får av detta skäl inte avverkas.</w:t>
      </w:r>
    </w:p>
    <w:p>
      <w:pPr>
        <w:pStyle w:val="Caption"/>
      </w:pPr>
      <w:r>
        <w:drawing>
          <wp:inline xmlns:a="http://schemas.openxmlformats.org/drawingml/2006/main" xmlns:pic="http://schemas.openxmlformats.org/drawingml/2006/picture">
            <wp:extent cx="5486400" cy="3616550"/>
            <wp:docPr id="2" name="Picture 2"/>
            <wp:cNvGraphicFramePr>
              <a:graphicFrameLocks noChangeAspect="1"/>
            </wp:cNvGraphicFramePr>
            <a:graphic>
              <a:graphicData uri="http://schemas.openxmlformats.org/drawingml/2006/picture">
                <pic:pic>
                  <pic:nvPicPr>
                    <pic:cNvPr id="0" name="A 53849-2022 karta knärot.png"/>
                    <pic:cNvPicPr/>
                  </pic:nvPicPr>
                  <pic:blipFill>
                    <a:blip r:embed="rId17"/>
                    <a:stretch>
                      <a:fillRect/>
                    </a:stretch>
                  </pic:blipFill>
                  <pic:spPr>
                    <a:xfrm>
                      <a:off x="0" y="0"/>
                      <a:ext cx="5486400" cy="3616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3041, E 51182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3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